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3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  <w:bookmarkStart w:id="135" w:name="_GoBack"/>
            <w:bookmarkEnd w:id="135"/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控制板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864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86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9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5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4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9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1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8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6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6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42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3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01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5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6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9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2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17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1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1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9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6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0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8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58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32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1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8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4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8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88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9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89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70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2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12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8644"/>
      <w:bookmarkStart w:id="1" w:name="_Toc24226"/>
      <w:bookmarkStart w:id="2" w:name="_Toc25494"/>
      <w:bookmarkStart w:id="3" w:name="_Toc13356"/>
      <w:bookmarkStart w:id="4" w:name="_Toc1217"/>
      <w:bookmarkStart w:id="5" w:name="_Toc8498"/>
      <w:bookmarkStart w:id="6" w:name="_Toc27104"/>
      <w:bookmarkStart w:id="7" w:name="_Toc29076"/>
      <w:bookmarkStart w:id="8" w:name="_Toc30924"/>
      <w:bookmarkStart w:id="9" w:name="_Toc16646"/>
      <w:bookmarkStart w:id="10" w:name="_Toc185"/>
      <w:bookmarkStart w:id="11" w:name="_Toc1023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937"/>
      <w:bookmarkStart w:id="13" w:name="_Toc9537"/>
      <w:bookmarkStart w:id="14" w:name="_Toc26376"/>
      <w:bookmarkStart w:id="15" w:name="_Toc14588"/>
      <w:bookmarkStart w:id="16" w:name="_Toc7898"/>
      <w:bookmarkStart w:id="17" w:name="_Toc30996"/>
      <w:bookmarkStart w:id="18" w:name="_Toc32383"/>
      <w:bookmarkStart w:id="19" w:name="_Toc1912"/>
      <w:bookmarkStart w:id="20" w:name="_Toc24130"/>
      <w:bookmarkStart w:id="21" w:name="_Toc8853"/>
      <w:bookmarkStart w:id="22" w:name="_Toc2334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17151"/>
      <w:bookmarkStart w:id="24" w:name="_Toc21514"/>
      <w:bookmarkStart w:id="25" w:name="_Toc26745"/>
      <w:bookmarkStart w:id="26" w:name="_Toc32447"/>
      <w:bookmarkStart w:id="27" w:name="_Toc12483"/>
      <w:bookmarkStart w:id="28" w:name="_Toc21184"/>
      <w:bookmarkStart w:id="29" w:name="_Toc2513"/>
      <w:bookmarkStart w:id="30" w:name="_Toc27142"/>
      <w:bookmarkStart w:id="31" w:name="_Toc8655"/>
      <w:bookmarkStart w:id="32" w:name="_Toc1120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11648"/>
      <w:bookmarkEnd w:id="33"/>
      <w:bookmarkStart w:id="34" w:name="_Toc3290"/>
      <w:bookmarkEnd w:id="34"/>
      <w:bookmarkStart w:id="35" w:name="_Toc18639"/>
      <w:bookmarkEnd w:id="35"/>
      <w:bookmarkStart w:id="36" w:name="_Toc22393"/>
      <w:bookmarkEnd w:id="36"/>
      <w:bookmarkStart w:id="37" w:name="_Toc32161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15336"/>
      <w:bookmarkStart w:id="40" w:name="_Toc13067"/>
      <w:bookmarkStart w:id="41" w:name="_Toc17305"/>
      <w:bookmarkStart w:id="42" w:name="_Toc32484"/>
      <w:bookmarkStart w:id="43" w:name="_Toc25521"/>
      <w:bookmarkStart w:id="44" w:name="_Toc18489"/>
      <w:bookmarkStart w:id="45" w:name="_Toc20781"/>
      <w:bookmarkStart w:id="46" w:name="_Toc24382"/>
      <w:bookmarkStart w:id="47" w:name="_Toc24793"/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升降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894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3590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1150"/>
      <w:bookmarkStart w:id="53" w:name="_Toc13206"/>
      <w:bookmarkStart w:id="54" w:name="_Toc1748"/>
      <w:bookmarkStart w:id="55" w:name="_Toc4826"/>
      <w:bookmarkStart w:id="56" w:name="_Toc477"/>
      <w:bookmarkStart w:id="57" w:name="_Toc9934"/>
      <w:bookmarkStart w:id="58" w:name="_Toc24202"/>
      <w:bookmarkStart w:id="59" w:name="_Toc1867"/>
      <w:bookmarkStart w:id="60" w:name="_Toc942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3084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MS-00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/>
          <w:lang w:val="en-US" w:eastAsia="zh-CN"/>
        </w:rPr>
      </w:pPr>
      <w:bookmarkStart w:id="63" w:name="_Toc6665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4741"/>
            <w:bookmarkStart w:id="68" w:name="_Toc15049"/>
            <w:bookmarkStart w:id="69" w:name="_Toc2111"/>
            <w:bookmarkStart w:id="70" w:name="_Toc3324"/>
            <w:bookmarkStart w:id="71" w:name="_Toc29383"/>
            <w:bookmarkStart w:id="72" w:name="_Toc27278"/>
            <w:bookmarkStart w:id="73" w:name="_Toc26207"/>
            <w:bookmarkStart w:id="74" w:name="_Toc16357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426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3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25388"/>
      <w:bookmarkStart w:id="80" w:name="_Toc15326"/>
      <w:bookmarkStart w:id="81" w:name="_Toc11888"/>
      <w:bookmarkStart w:id="82" w:name="_Toc32107"/>
      <w:bookmarkStart w:id="83" w:name="_Toc31455"/>
      <w:bookmarkStart w:id="84" w:name="_Toc29300"/>
      <w:bookmarkStart w:id="85" w:name="_Toc9164"/>
      <w:bookmarkStart w:id="86" w:name="_Toc1754"/>
      <w:bookmarkStart w:id="87" w:name="_Toc602"/>
      <w:bookmarkStart w:id="88" w:name="_Toc941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5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31650"/>
      <w:bookmarkStart w:id="92" w:name="_Toc19446"/>
      <w:bookmarkStart w:id="93" w:name="_Toc4467"/>
      <w:bookmarkStart w:id="94" w:name="_Toc2006"/>
      <w:bookmarkStart w:id="95" w:name="_Toc29201"/>
      <w:bookmarkStart w:id="96" w:name="_Toc9029"/>
      <w:bookmarkStart w:id="97" w:name="_Toc15702"/>
      <w:bookmarkStart w:id="98" w:name="_Toc1400"/>
      <w:bookmarkStart w:id="99" w:name="_Toc19959"/>
      <w:bookmarkStart w:id="100" w:name="_Toc21694"/>
      <w:bookmarkStart w:id="101" w:name="_Toc2852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19363"/>
      <w:bookmarkStart w:id="103" w:name="_Toc3422"/>
      <w:bookmarkStart w:id="104" w:name="_Toc25226"/>
      <w:bookmarkStart w:id="105" w:name="_Toc19333"/>
      <w:bookmarkStart w:id="106" w:name="_Toc5244"/>
      <w:bookmarkStart w:id="107" w:name="_Toc26435"/>
      <w:bookmarkStart w:id="108" w:name="_Toc28304"/>
      <w:bookmarkStart w:id="109" w:name="_Toc6986"/>
      <w:bookmarkStart w:id="110" w:name="_Toc3397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≤10A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112" w:name="_Toc261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12903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1700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电压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升降控制板基本工作参数</w:t>
      </w:r>
    </w:p>
    <w:tbl>
      <w:tblPr>
        <w:tblStyle w:val="32"/>
        <w:tblW w:w="9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3</w:t>
            </w: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1109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测试升降控制板的输入输出逻辑状态，检测其输出动作是否符合预期。按表4.2-2进行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升降控制板输入输出测试</w:t>
      </w:r>
    </w:p>
    <w:tbl>
      <w:tblPr>
        <w:tblStyle w:val="31"/>
        <w:tblW w:w="88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2296"/>
        <w:gridCol w:w="12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19" w:name="OLE_LINK1" w:colFirst="1" w:colLast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下降，下降过程中对应按键灯亮绿灯，下降过程中按下降或者上升按键下降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上升，上升过程中对应按键灯亮绿灯，上升过程中按下降或者上升按键上升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,当四个立柱上升到极限后台车自动停，上升结束按键灯熄灭进入调平状态，调平结束后立柱停止运动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下降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下降结束灯光熄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，控制板给机械臂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降，调平过程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导通，机械臂不能动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，机械臂给控制板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处于运动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收到高电平信号，台车不能升降，调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上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上升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下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下降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上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bookmarkEnd w:id="119"/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1979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升降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20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5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4.75~5.25范围内，3.3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3.135~3.465范围内，即误差均小于5%；电流小于</w:t>
      </w:r>
      <w:r>
        <w:rPr>
          <w:rFonts w:hint="eastAsia"/>
          <w:highlight w:val="none"/>
          <w:lang w:val="en-US" w:eastAsia="zh-CN"/>
        </w:rPr>
        <w:t>10A</w:t>
      </w:r>
      <w:r>
        <w:rPr>
          <w:rFonts w:hint="eastAsia"/>
          <w:lang w:val="en-US" w:eastAsia="zh-CN"/>
        </w:rPr>
        <w:t>；灯光状态与预期一致，功能逻辑正常。功能正常，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性能测试</w:t>
      </w:r>
      <w:r>
        <w:rPr>
          <w:rFonts w:hint="eastAsia"/>
          <w:sz w:val="21"/>
          <w:szCs w:val="21"/>
          <w:highlight w:val="none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，</w:t>
      </w:r>
      <w:r>
        <w:rPr>
          <w:rFonts w:hint="eastAsia"/>
          <w:lang w:val="en-US" w:eastAsia="zh-CN"/>
        </w:rPr>
        <w:t>满足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20161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3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功能正常，性能满足要求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耐久性验证能达到预期使用寿命。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4" w:name="_Toc25824"/>
      <w:bookmarkStart w:id="125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4"/>
      <w:bookmarkEnd w:id="125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6" w:name="_Toc1457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升降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7" w:name="_Toc4846"/>
      <w:bookmarkStart w:id="128" w:name="_Toc1329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7"/>
      <w:bookmarkEnd w:id="1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28174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0" w:name="_Toc19499"/>
      <w:r>
        <w:rPr>
          <w:rFonts w:hint="eastAsia"/>
          <w:lang w:val="en-US" w:eastAsia="zh-CN"/>
        </w:rPr>
        <w:t>低温储存试验（温度-40℃，试验恢复后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1" w:name="_Toc8887"/>
      <w:r>
        <w:rPr>
          <w:rFonts w:hint="eastAsia"/>
          <w:lang w:val="en-US" w:eastAsia="zh-CN"/>
        </w:rPr>
        <w:t>额定工作高温试验（温度50℃，试验时通电，持续1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2" w:name="_Toc18912"/>
      <w:r>
        <w:rPr>
          <w:rFonts w:hint="eastAsia"/>
          <w:lang w:val="en-US" w:eastAsia="zh-CN"/>
        </w:rPr>
        <w:t>高温储存试验（温度70℃，试验恢复后通电，持续4小时）</w:t>
      </w:r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3" w:name="_Toc7081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4" w:name="_Toc11245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6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45195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A6123D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410D2E"/>
    <w:rsid w:val="11CE77E3"/>
    <w:rsid w:val="11DA4719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C58C2"/>
    <w:rsid w:val="15DD0268"/>
    <w:rsid w:val="161C11D8"/>
    <w:rsid w:val="16444FD4"/>
    <w:rsid w:val="166A618B"/>
    <w:rsid w:val="1685558E"/>
    <w:rsid w:val="169F1A3C"/>
    <w:rsid w:val="169F464F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770B0E"/>
    <w:rsid w:val="1A83790B"/>
    <w:rsid w:val="1A86603D"/>
    <w:rsid w:val="1AEC77F1"/>
    <w:rsid w:val="1AFE4DEF"/>
    <w:rsid w:val="1B6C46CE"/>
    <w:rsid w:val="1B753B17"/>
    <w:rsid w:val="1B94134A"/>
    <w:rsid w:val="1BA0491E"/>
    <w:rsid w:val="1C390F59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CC60C0"/>
    <w:rsid w:val="20FF3FC7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701852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7272B2"/>
    <w:rsid w:val="25826A53"/>
    <w:rsid w:val="25877463"/>
    <w:rsid w:val="25A1304D"/>
    <w:rsid w:val="25A352C1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C12115"/>
    <w:rsid w:val="28C6093A"/>
    <w:rsid w:val="28D21BC4"/>
    <w:rsid w:val="28FB6052"/>
    <w:rsid w:val="29262DDF"/>
    <w:rsid w:val="29423709"/>
    <w:rsid w:val="2962076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D56BE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1B040C"/>
    <w:rsid w:val="312177BE"/>
    <w:rsid w:val="312246DC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B45B20"/>
    <w:rsid w:val="34CD705B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4E7FD2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1EC6B19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2613A4"/>
    <w:rsid w:val="43782C30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C237B9"/>
    <w:rsid w:val="48D622EC"/>
    <w:rsid w:val="48FF5AFC"/>
    <w:rsid w:val="495A6EFE"/>
    <w:rsid w:val="49722CA6"/>
    <w:rsid w:val="49FB4867"/>
    <w:rsid w:val="4A41400A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085682"/>
    <w:rsid w:val="4C167918"/>
    <w:rsid w:val="4C6845A4"/>
    <w:rsid w:val="4C715F44"/>
    <w:rsid w:val="4C815570"/>
    <w:rsid w:val="4CA31FA5"/>
    <w:rsid w:val="4CA937A5"/>
    <w:rsid w:val="4CB44A8C"/>
    <w:rsid w:val="4CF66F3E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561F16"/>
    <w:rsid w:val="4F7E5C01"/>
    <w:rsid w:val="4F876573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0BD049E"/>
    <w:rsid w:val="510C18CF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1E3D25"/>
    <w:rsid w:val="5A4B619A"/>
    <w:rsid w:val="5A697F8F"/>
    <w:rsid w:val="5A7210B0"/>
    <w:rsid w:val="5A8C0EE1"/>
    <w:rsid w:val="5AA56735"/>
    <w:rsid w:val="5AEB64B7"/>
    <w:rsid w:val="5AF56C51"/>
    <w:rsid w:val="5AFA409D"/>
    <w:rsid w:val="5B144B5B"/>
    <w:rsid w:val="5B2007DA"/>
    <w:rsid w:val="5B265BB3"/>
    <w:rsid w:val="5B3D25E5"/>
    <w:rsid w:val="5B6236A9"/>
    <w:rsid w:val="5B886B1C"/>
    <w:rsid w:val="5B8D2B5D"/>
    <w:rsid w:val="5BD75A7C"/>
    <w:rsid w:val="5C0C5E39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4B1C0A"/>
    <w:rsid w:val="5F7679E3"/>
    <w:rsid w:val="5FA6729F"/>
    <w:rsid w:val="5FC2173A"/>
    <w:rsid w:val="5FE750F1"/>
    <w:rsid w:val="600F009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761B12"/>
    <w:rsid w:val="61922324"/>
    <w:rsid w:val="61A23989"/>
    <w:rsid w:val="61BF1B9C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8925A9"/>
    <w:rsid w:val="65DB13DF"/>
    <w:rsid w:val="65E4754F"/>
    <w:rsid w:val="66251856"/>
    <w:rsid w:val="663366B5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206C2"/>
    <w:rsid w:val="6E7B6EBD"/>
    <w:rsid w:val="6E8005B2"/>
    <w:rsid w:val="6E890338"/>
    <w:rsid w:val="6E8E74BF"/>
    <w:rsid w:val="6E90674D"/>
    <w:rsid w:val="6E993CA1"/>
    <w:rsid w:val="6EA72622"/>
    <w:rsid w:val="6EAE75FA"/>
    <w:rsid w:val="6EBF4F8A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4EA0887"/>
    <w:rsid w:val="750137E2"/>
    <w:rsid w:val="75054E3E"/>
    <w:rsid w:val="753328B9"/>
    <w:rsid w:val="754B1461"/>
    <w:rsid w:val="75A97CA5"/>
    <w:rsid w:val="76004C91"/>
    <w:rsid w:val="76017B20"/>
    <w:rsid w:val="760858AB"/>
    <w:rsid w:val="762835E4"/>
    <w:rsid w:val="764F5CB2"/>
    <w:rsid w:val="766528BB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70232"/>
    <w:rsid w:val="784328C1"/>
    <w:rsid w:val="786020ED"/>
    <w:rsid w:val="7871522C"/>
    <w:rsid w:val="7885677F"/>
    <w:rsid w:val="78857A44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EB3862"/>
    <w:rsid w:val="7C215EFA"/>
    <w:rsid w:val="7C3E777C"/>
    <w:rsid w:val="7C5E077A"/>
    <w:rsid w:val="7C7715C0"/>
    <w:rsid w:val="7C8E1C21"/>
    <w:rsid w:val="7C8F30E4"/>
    <w:rsid w:val="7CAC0A22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5356EF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7</Pages>
  <Words>3099</Words>
  <Characters>3631</Characters>
  <Lines>3</Lines>
  <Paragraphs>1</Paragraphs>
  <TotalTime>6</TotalTime>
  <ScaleCrop>false</ScaleCrop>
  <LinksUpToDate>false</LinksUpToDate>
  <CharactersWithSpaces>37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08:5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